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044" w14:textId="4E1C1DD2" w:rsidR="00652460" w:rsidRDefault="00CD3013" w:rsidP="00C009B0">
      <w:pPr>
        <w:pStyle w:val="Default"/>
        <w:spacing w:beforeLines="50" w:before="180" w:afterLines="50" w:after="180" w:line="400" w:lineRule="exact"/>
        <w:jc w:val="center"/>
      </w:pPr>
      <w:r w:rsidRPr="00CD3013">
        <w:rPr>
          <w:rFonts w:hint="eastAsia"/>
        </w:rPr>
        <w:t>仰德高中112年度第二學期二年級電子商務科</w:t>
      </w:r>
      <w:r w:rsidR="008B731E">
        <w:rPr>
          <w:rFonts w:hint="eastAsia"/>
        </w:rPr>
        <w:t xml:space="preserve"> 經濟學概要</w:t>
      </w:r>
      <w:r w:rsidRPr="00CD3013">
        <w:rPr>
          <w:rFonts w:hint="eastAsia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D3013" w14:paraId="1075DB4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AA0E392" w14:textId="77777777" w:rsidR="00CD3013" w:rsidRDefault="00CD3013" w:rsidP="00CD3013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9475433" w14:textId="154C02B0" w:rsidR="00CD3013" w:rsidRDefault="00CD3013" w:rsidP="00CD3013">
            <w:pPr>
              <w:spacing w:line="400" w:lineRule="exact"/>
            </w:pPr>
            <w:r w:rsidRPr="00D16406">
              <w:rPr>
                <w:rFonts w:hint="eastAsia"/>
              </w:rPr>
              <w:t>本課程的</w:t>
            </w:r>
            <w:r>
              <w:rPr>
                <w:rFonts w:hint="eastAsia"/>
              </w:rPr>
              <w:t>教學</w:t>
            </w:r>
            <w:r w:rsidRPr="00D16406">
              <w:rPr>
                <w:rFonts w:hint="eastAsia"/>
              </w:rPr>
              <w:t>目標是提高學生的經濟意識，</w:t>
            </w:r>
            <w:r w:rsidRPr="00193718">
              <w:rPr>
                <w:rFonts w:hint="eastAsia"/>
              </w:rPr>
              <w:t>了解經濟學的基本概念、原理和方法</w:t>
            </w:r>
            <w:r>
              <w:rPr>
                <w:rFonts w:hint="eastAsia"/>
              </w:rPr>
              <w:t>，建立分析基本經濟學理論之能力，並</w:t>
            </w:r>
            <w:r w:rsidRPr="00D16406">
              <w:rPr>
                <w:rFonts w:hint="eastAsia"/>
              </w:rPr>
              <w:t>讓學生能夠從經濟學的角度，觀察和評估自己的日常生活與經濟</w:t>
            </w:r>
            <w:proofErr w:type="gramStart"/>
            <w:r w:rsidRPr="00D16406">
              <w:rPr>
                <w:rFonts w:hint="eastAsia"/>
              </w:rPr>
              <w:t>活動間的影響</w:t>
            </w:r>
            <w:proofErr w:type="gramEnd"/>
            <w:r w:rsidRPr="00D16406">
              <w:rPr>
                <w:rFonts w:hint="eastAsia"/>
              </w:rPr>
              <w:t>和關係</w:t>
            </w:r>
            <w:r>
              <w:rPr>
                <w:rFonts w:hint="eastAsia"/>
              </w:rPr>
              <w:t>，</w:t>
            </w:r>
            <w:r w:rsidRPr="00D16406">
              <w:rPr>
                <w:rFonts w:hint="eastAsia"/>
              </w:rPr>
              <w:t>培養學生的經濟素養</w:t>
            </w:r>
            <w:r>
              <w:rPr>
                <w:rFonts w:hint="eastAsia"/>
              </w:rPr>
              <w:t>。</w:t>
            </w:r>
          </w:p>
        </w:tc>
      </w:tr>
      <w:tr w:rsidR="00CD3013" w14:paraId="7C332D9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4692555" w14:textId="77777777" w:rsidR="00CD3013" w:rsidRDefault="00CD3013" w:rsidP="00CD3013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0C9E3C1" w14:textId="200FDAC1" w:rsidR="00CD3013" w:rsidRDefault="00CD3013" w:rsidP="00CD3013">
            <w:pPr>
              <w:spacing w:line="400" w:lineRule="exact"/>
            </w:pPr>
            <w:r w:rsidRPr="00CE419E">
              <w:rPr>
                <w:rFonts w:hint="eastAsia"/>
              </w:rPr>
              <w:t>上課參與、作業、小考、期中</w:t>
            </w:r>
            <w:r>
              <w:rPr>
                <w:rFonts w:hint="eastAsia"/>
              </w:rPr>
              <w:t>、</w:t>
            </w:r>
            <w:r w:rsidRPr="00CE419E">
              <w:rPr>
                <w:rFonts w:hint="eastAsia"/>
              </w:rPr>
              <w:t>期末考</w:t>
            </w:r>
          </w:p>
        </w:tc>
      </w:tr>
      <w:tr w:rsidR="00CD3013" w14:paraId="53CEB2AB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268E8D3" w14:textId="77777777" w:rsidR="00CD3013" w:rsidRDefault="00CD3013" w:rsidP="00CD3013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DB8C0F1" w14:textId="1B47D62A" w:rsidR="00CD3013" w:rsidRDefault="00CD3013" w:rsidP="00CD3013">
            <w:pPr>
              <w:spacing w:line="400" w:lineRule="exact"/>
            </w:pPr>
            <w:r>
              <w:rPr>
                <w:rFonts w:hint="eastAsia"/>
              </w:rPr>
              <w:t>平時成績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期中考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、期末考</w:t>
            </w:r>
            <w:r>
              <w:rPr>
                <w:rFonts w:hint="eastAsia"/>
              </w:rPr>
              <w:t>30%</w:t>
            </w:r>
          </w:p>
        </w:tc>
      </w:tr>
      <w:tr w:rsidR="00CD3013" w14:paraId="002133C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BA93126" w14:textId="77777777" w:rsidR="00CD3013" w:rsidRDefault="00CD3013" w:rsidP="00CD3013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CF4F47" w14:textId="2DEFB7A4" w:rsidR="00CD3013" w:rsidRDefault="00CD3013" w:rsidP="00CD3013">
            <w:pPr>
              <w:spacing w:line="400" w:lineRule="exact"/>
            </w:pPr>
            <w:r w:rsidRPr="008E0C2F">
              <w:rPr>
                <w:rFonts w:hint="eastAsia"/>
              </w:rPr>
              <w:t>學生能夠理解經濟學的基本概念、原理、模型和分析方法，並能夠運用於解釋和評估各種經濟現象並增進對經濟學的興趣，能夠主動參與課堂討論和學習活動。</w:t>
            </w:r>
          </w:p>
        </w:tc>
      </w:tr>
      <w:tr w:rsidR="00CD3013" w14:paraId="7B36B57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4CC4318" w14:textId="77777777" w:rsidR="00CD3013" w:rsidRDefault="00CD3013" w:rsidP="00CD3013">
            <w:pPr>
              <w:spacing w:line="400" w:lineRule="exact"/>
            </w:pPr>
            <w:r>
              <w:t>五、教學進度</w:t>
            </w:r>
          </w:p>
        </w:tc>
      </w:tr>
      <w:tr w:rsidR="00CD3013" w:rsidRPr="00BD51EA" w14:paraId="1C221150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CDCF5A5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3C8B5C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5F15581" w14:textId="1C033A5E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669E5AC" w14:textId="77777777" w:rsidR="00CD3013" w:rsidRPr="00BD51EA" w:rsidRDefault="00CD3013" w:rsidP="00CD30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79CA69C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FB0B88A" w14:textId="633153D4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國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9A4685D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34496A5" w14:textId="7E2F26DC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A57B3">
              <w:rPr>
                <w:rFonts w:eastAsia="標楷體" w:cs="標楷體" w:hint="eastAsia"/>
                <w:kern w:val="0"/>
              </w:rPr>
              <w:t>經濟學</w:t>
            </w:r>
            <w:r w:rsidRPr="008A57B3">
              <w:rPr>
                <w:rFonts w:eastAsia="標楷體" w:cs="標楷體" w:hint="eastAsia"/>
                <w:kern w:val="0"/>
              </w:rPr>
              <w:t>I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9541022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8FBBA2C" w14:textId="1DA2768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CD3013">
              <w:rPr>
                <w:rFonts w:ascii="標楷體" w:eastAsia="標楷體" w:hAnsi="標楷體" w:cs="標楷體" w:hint="eastAsia"/>
                <w:kern w:val="0"/>
              </w:rPr>
              <w:t>電橋</w:t>
            </w:r>
            <w:proofErr w:type="gramEnd"/>
            <w:r w:rsidRPr="00CD3013">
              <w:rPr>
                <w:rFonts w:ascii="標楷體" w:eastAsia="標楷體" w:hAnsi="標楷體" w:cs="標楷體" w:hint="eastAsia"/>
                <w:kern w:val="0"/>
              </w:rPr>
              <w:t>二</w:t>
            </w:r>
            <w:r>
              <w:rPr>
                <w:rFonts w:ascii="標楷體" w:eastAsia="標楷體" w:hAnsi="標楷體" w:cs="標楷體" w:hint="eastAsia"/>
                <w:kern w:val="0"/>
              </w:rPr>
              <w:t>B</w:t>
            </w:r>
          </w:p>
        </w:tc>
      </w:tr>
      <w:tr w:rsidR="00CD3013" w:rsidRPr="00BD51EA" w14:paraId="4522AA2B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1FEF00B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C4BC8DD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2658B38" w14:textId="77777777" w:rsidR="00CD3013" w:rsidRPr="00BD51EA" w:rsidRDefault="00CD3013" w:rsidP="00CD301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C9AC162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F97E8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976F3A7" w14:textId="71F2B9D5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8A57B3">
              <w:rPr>
                <w:rFonts w:eastAsia="標楷體" w:cs="標楷體" w:hint="eastAsia"/>
                <w:kern w:val="0"/>
              </w:rPr>
              <w:t>旗立</w:t>
            </w:r>
            <w:proofErr w:type="gramEnd"/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36E30F3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558A79A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CD3013" w:rsidRPr="00BD51EA" w14:paraId="1F9267B6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E70AB0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91DE54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0AEE92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46F1767" w14:textId="77777777" w:rsidR="00CD3013" w:rsidRPr="00BD51EA" w:rsidRDefault="00CD3013" w:rsidP="00CD301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4E1A562" w14:textId="77777777" w:rsidR="00CD3013" w:rsidRPr="00BD51EA" w:rsidRDefault="00CD3013" w:rsidP="00CD3013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822C5C" w:rsidRPr="00BD51EA" w14:paraId="3B0E26AB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A1730E" w14:textId="77777777" w:rsidR="00822C5C" w:rsidRPr="00BD51EA" w:rsidRDefault="00822C5C" w:rsidP="00822C5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C7B3EF" w14:textId="77777777" w:rsidR="00822C5C" w:rsidRDefault="00822C5C" w:rsidP="00822C5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4E951D" w14:textId="2B174539" w:rsidR="00822C5C" w:rsidRPr="00BD51EA" w:rsidRDefault="00822C5C" w:rsidP="00822C5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BB69B3" w14:textId="77777777" w:rsidR="00822C5C" w:rsidRPr="00BD51EA" w:rsidRDefault="00822C5C" w:rsidP="00822C5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FD2F502" w14:textId="77777777" w:rsidR="00822C5C" w:rsidRPr="002C0E49" w:rsidRDefault="00822C5C" w:rsidP="00822C5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F00E5E" w:rsidRPr="00BD51EA" w14:paraId="45B6B38D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EE38E7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609B408" w14:textId="77777777" w:rsidR="00F00E5E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4C8700" w14:textId="36C77758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產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E3DAA7" w14:textId="5368460D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F47EF5E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BD51EA" w14:paraId="57D803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13103A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F62390B" w14:textId="77777777" w:rsidR="00F00E5E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63328C5" w14:textId="1D3A4A6E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AFFC3C" w14:textId="6254323E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16C6E81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BD51EA" w14:paraId="7AF498A0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FD1901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B4F32F" w14:textId="77777777" w:rsidR="00F00E5E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4E23847" w14:textId="6046212C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成本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95CC58" w14:textId="5318665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CD098F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F00E5E" w:rsidRPr="00BD51EA" w14:paraId="5066544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4901EA0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7F39432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6894B95" w14:textId="128FF385" w:rsidR="00F00E5E" w:rsidRPr="00BD51EA" w:rsidRDefault="00F00E5E" w:rsidP="00F00E5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257210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395AEF8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00E5E" w:rsidRPr="00BD51EA" w14:paraId="6B9C76E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0BD2A0D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2F5E8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A0C689" w14:textId="38AA0991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結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ED4186" w14:textId="6A91C86B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2F77DA9" w14:textId="77777777" w:rsidR="00F00E5E" w:rsidRPr="002C0E49" w:rsidRDefault="00F00E5E" w:rsidP="00F00E5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F00E5E" w:rsidRPr="00BD51EA" w14:paraId="4A48216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8AC387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27BFEC4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E96E43" w14:textId="6E3DCE93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37B7A3" w14:textId="75C2A65B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38CC402" w14:textId="77777777" w:rsidR="00F00E5E" w:rsidRPr="005A1984" w:rsidRDefault="00F00E5E" w:rsidP="00F00E5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F00E5E" w:rsidRPr="00BD51EA" w14:paraId="78F5FA8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360106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ED21B25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683DB8" w14:textId="542AC181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A78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4AF88" w14:textId="4774EA11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B9EDFA1" w14:textId="77777777" w:rsidR="00F00E5E" w:rsidRPr="005A1984" w:rsidRDefault="00F00E5E" w:rsidP="00F00E5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BD51EA" w14:paraId="22F2171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99F5FA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7E29F3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1C169C" w14:textId="074E657B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占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79C3584" w14:textId="16A1701B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EBDD070" w14:textId="77777777" w:rsidR="00F00E5E" w:rsidRPr="002C0E49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BD51EA" w14:paraId="3B02CEC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C6D260C" w14:textId="77777777" w:rsidR="00F00E5E" w:rsidRPr="00BD51EA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597FE3" w14:textId="77777777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E8C0605" w14:textId="6597DD93" w:rsidR="00F00E5E" w:rsidRPr="00BD51EA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BA781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獨占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CFF6DC" w14:textId="4A567BF2" w:rsidR="00F00E5E" w:rsidRPr="00BD51EA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13E384E" w14:textId="77777777" w:rsidR="00F00E5E" w:rsidRPr="002C0E49" w:rsidRDefault="00F00E5E" w:rsidP="00F00E5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791590" w14:paraId="24E0A6C9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5C32B83" w14:textId="77777777" w:rsidR="00F00E5E" w:rsidRPr="00791590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693986" w14:textId="77777777" w:rsidR="00F00E5E" w:rsidRPr="00791590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D0AA1C" w14:textId="0E1C2B98" w:rsidR="00F00E5E" w:rsidRPr="00791590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6F238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完全競爭市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1AEB9B" w14:textId="72DDDF55" w:rsidR="00F00E5E" w:rsidRPr="00791590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1CD87D3" w14:textId="77777777" w:rsidR="00F00E5E" w:rsidRPr="005A1984" w:rsidRDefault="00F00E5E" w:rsidP="00F00E5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F00E5E" w:rsidRPr="004B2240" w14:paraId="4A803231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6B2D88" w14:textId="77777777" w:rsidR="00F00E5E" w:rsidRPr="004B2240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BEA34D" w14:textId="77777777" w:rsidR="00F00E5E" w:rsidRPr="004B2240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8BCC90" w14:textId="69C11BDD" w:rsidR="00F00E5E" w:rsidRPr="004B2240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339970" w14:textId="3447B699" w:rsidR="00F00E5E" w:rsidRPr="004B2240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923174" w14:textId="77777777" w:rsidR="00F00E5E" w:rsidRPr="002C0E49" w:rsidRDefault="00F00E5E" w:rsidP="00F00E5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00E5E" w:rsidRPr="004B2240" w14:paraId="5F01FC1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124FCD" w14:textId="77777777" w:rsidR="00F00E5E" w:rsidRPr="004B2240" w:rsidRDefault="00F00E5E" w:rsidP="00F00E5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8C48AF" w14:textId="77777777" w:rsidR="00F00E5E" w:rsidRPr="004B2240" w:rsidRDefault="00F00E5E" w:rsidP="00F00E5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CD39EB" w14:textId="3056EF96" w:rsidR="00F00E5E" w:rsidRPr="004B2240" w:rsidRDefault="00F00E5E" w:rsidP="00F00E5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配理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33A5C4" w14:textId="3E34CD5F" w:rsidR="00F00E5E" w:rsidRPr="004B2240" w:rsidRDefault="00F00E5E" w:rsidP="00F00E5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0E7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後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446B2F4A" w14:textId="77777777" w:rsidR="00F00E5E" w:rsidRPr="002C0E49" w:rsidRDefault="00F00E5E" w:rsidP="00F00E5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6A306F11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72768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ECE2" w14:textId="77777777" w:rsidR="00727685" w:rsidRDefault="00727685">
      <w:r>
        <w:separator/>
      </w:r>
    </w:p>
  </w:endnote>
  <w:endnote w:type="continuationSeparator" w:id="0">
    <w:p w14:paraId="00BB4432" w14:textId="77777777" w:rsidR="00727685" w:rsidRDefault="0072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791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7FF1835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25B5" w14:textId="77777777" w:rsidR="00727685" w:rsidRDefault="00727685">
      <w:r>
        <w:separator/>
      </w:r>
    </w:p>
  </w:footnote>
  <w:footnote w:type="continuationSeparator" w:id="0">
    <w:p w14:paraId="4D4F31A7" w14:textId="77777777" w:rsidR="00727685" w:rsidRDefault="0072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043486491">
    <w:abstractNumId w:val="3"/>
  </w:num>
  <w:num w:numId="2" w16cid:durableId="1655332666">
    <w:abstractNumId w:val="2"/>
  </w:num>
  <w:num w:numId="3" w16cid:durableId="1042706601">
    <w:abstractNumId w:val="1"/>
  </w:num>
  <w:num w:numId="4" w16cid:durableId="149024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32A8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27685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2C5C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31E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3013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0E5E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5CB1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06CA-B647-41A2-BD46-21F202D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3</TotalTime>
  <Pages>1</Pages>
  <Words>130</Words>
  <Characters>741</Characters>
  <Application>Microsoft Office Word</Application>
  <DocSecurity>0</DocSecurity>
  <Lines>6</Lines>
  <Paragraphs>1</Paragraphs>
  <ScaleCrop>false</ScaleCrop>
  <Company>Use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煜銘 廖</cp:lastModifiedBy>
  <cp:revision>8</cp:revision>
  <cp:lastPrinted>2009-02-11T08:45:00Z</cp:lastPrinted>
  <dcterms:created xsi:type="dcterms:W3CDTF">2024-01-22T00:49:00Z</dcterms:created>
  <dcterms:modified xsi:type="dcterms:W3CDTF">2024-02-20T02:27:00Z</dcterms:modified>
</cp:coreProperties>
</file>